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5B06" w14:textId="356DD5CB" w:rsidR="00E13442" w:rsidRPr="007C3427" w:rsidRDefault="00E13442" w:rsidP="00E13442">
      <w:pPr>
        <w:jc w:val="center"/>
        <w:rPr>
          <w:b/>
          <w:bCs/>
          <w:sz w:val="40"/>
          <w:szCs w:val="40"/>
        </w:rPr>
      </w:pPr>
      <w:r w:rsidRPr="007C3427">
        <w:rPr>
          <w:b/>
          <w:bCs/>
          <w:sz w:val="32"/>
          <w:szCs w:val="32"/>
        </w:rPr>
        <w:t>FOLLOW UP SHEET</w:t>
      </w:r>
    </w:p>
    <w:p w14:paraId="6A853D53" w14:textId="020C2FB3" w:rsidR="00107A86" w:rsidRDefault="00107A86" w:rsidP="00E13442">
      <w:pPr>
        <w:rPr>
          <w:b/>
          <w:bCs/>
          <w:sz w:val="36"/>
          <w:szCs w:val="36"/>
        </w:rPr>
      </w:pPr>
      <w:r w:rsidRPr="00107A86">
        <w:rPr>
          <w:b/>
          <w:bCs/>
          <w:sz w:val="30"/>
          <w:szCs w:val="30"/>
        </w:rPr>
        <w:t>Nurse 1</w:t>
      </w:r>
      <w:r w:rsidR="00E13442">
        <w:rPr>
          <w:b/>
          <w:bCs/>
          <w:sz w:val="30"/>
          <w:szCs w:val="30"/>
        </w:rPr>
        <w:t>:</w:t>
      </w:r>
      <w:r w:rsidRPr="00107A86"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 xml:space="preserve"> </w:t>
      </w:r>
      <w:r w:rsidRPr="00107A86">
        <w:rPr>
          <w:b/>
          <w:bCs/>
          <w:sz w:val="30"/>
          <w:szCs w:val="30"/>
        </w:rPr>
        <w:tab/>
      </w:r>
      <w:r w:rsidRPr="00107A86">
        <w:rPr>
          <w:b/>
          <w:bCs/>
          <w:sz w:val="30"/>
          <w:szCs w:val="30"/>
        </w:rPr>
        <w:tab/>
      </w:r>
      <w:r w:rsidRPr="00107A86">
        <w:rPr>
          <w:b/>
          <w:bCs/>
          <w:sz w:val="30"/>
          <w:szCs w:val="30"/>
        </w:rPr>
        <w:tab/>
      </w:r>
      <w:r w:rsidR="00E13442">
        <w:rPr>
          <w:b/>
          <w:bCs/>
          <w:sz w:val="30"/>
          <w:szCs w:val="30"/>
        </w:rPr>
        <w:t xml:space="preserve">                                                                         </w:t>
      </w:r>
      <w:r w:rsidRPr="00107A86">
        <w:rPr>
          <w:b/>
          <w:bCs/>
          <w:sz w:val="30"/>
          <w:szCs w:val="30"/>
        </w:rPr>
        <w:t>Nurse 2</w:t>
      </w:r>
      <w:r w:rsidR="00E13442">
        <w:rPr>
          <w:b/>
          <w:bCs/>
          <w:sz w:val="30"/>
          <w:szCs w:val="30"/>
        </w:rPr>
        <w:t>:</w:t>
      </w:r>
    </w:p>
    <w:p w14:paraId="46028C86" w14:textId="49ED6973" w:rsidR="00A96747" w:rsidRPr="008E01E8" w:rsidRDefault="00E13442" w:rsidP="00107A86">
      <w:pPr>
        <w:rPr>
          <w:b/>
          <w:bCs/>
          <w:sz w:val="36"/>
          <w:szCs w:val="36"/>
        </w:rPr>
      </w:pPr>
      <w:r>
        <w:rPr>
          <w:b/>
          <w:bCs/>
          <w:sz w:val="30"/>
          <w:szCs w:val="30"/>
        </w:rPr>
        <w:t>Patient Name</w:t>
      </w:r>
      <w:r>
        <w:rPr>
          <w:rFonts w:hint="cs"/>
          <w:b/>
          <w:bCs/>
          <w:sz w:val="30"/>
          <w:szCs w:val="30"/>
          <w:rtl/>
        </w:rPr>
        <w:t>:</w:t>
      </w:r>
      <w:r w:rsidR="008E01E8" w:rsidRPr="008E01E8">
        <w:rPr>
          <w:b/>
          <w:bCs/>
          <w:sz w:val="30"/>
          <w:szCs w:val="30"/>
        </w:rPr>
        <w:tab/>
      </w:r>
      <w:r w:rsidR="008E01E8" w:rsidRPr="008E01E8">
        <w:rPr>
          <w:b/>
          <w:bCs/>
          <w:sz w:val="30"/>
          <w:szCs w:val="30"/>
        </w:rPr>
        <w:tab/>
      </w:r>
      <w:r w:rsidR="008E01E8">
        <w:rPr>
          <w:b/>
          <w:bCs/>
          <w:sz w:val="30"/>
          <w:szCs w:val="30"/>
        </w:rPr>
        <w:tab/>
      </w:r>
      <w:r w:rsidR="008E01E8">
        <w:rPr>
          <w:b/>
          <w:bCs/>
          <w:sz w:val="30"/>
          <w:szCs w:val="30"/>
        </w:rPr>
        <w:tab/>
      </w:r>
      <w:r w:rsidR="00107A86">
        <w:rPr>
          <w:b/>
          <w:bCs/>
          <w:sz w:val="30"/>
          <w:szCs w:val="30"/>
        </w:rPr>
        <w:t xml:space="preserve"> </w:t>
      </w:r>
      <w:r w:rsidR="008E01E8">
        <w:rPr>
          <w:b/>
          <w:bCs/>
          <w:sz w:val="30"/>
          <w:szCs w:val="30"/>
        </w:rPr>
        <w:tab/>
      </w:r>
      <w:r w:rsidR="008E01E8" w:rsidRPr="008E01E8">
        <w:rPr>
          <w:b/>
          <w:bCs/>
          <w:sz w:val="30"/>
          <w:szCs w:val="30"/>
        </w:rPr>
        <w:t>Age</w:t>
      </w:r>
      <w:r>
        <w:rPr>
          <w:rFonts w:hint="cs"/>
          <w:b/>
          <w:bCs/>
          <w:sz w:val="30"/>
          <w:szCs w:val="30"/>
          <w:rtl/>
        </w:rPr>
        <w:t>:</w:t>
      </w:r>
      <w:r w:rsidR="00107A86">
        <w:rPr>
          <w:b/>
          <w:bCs/>
          <w:sz w:val="30"/>
          <w:szCs w:val="30"/>
        </w:rPr>
        <w:t xml:space="preserve">                                           </w:t>
      </w:r>
      <w:r>
        <w:rPr>
          <w:b/>
          <w:bCs/>
          <w:sz w:val="30"/>
          <w:szCs w:val="30"/>
        </w:rPr>
        <w:t>D</w:t>
      </w:r>
      <w:r w:rsidR="00107A86">
        <w:rPr>
          <w:b/>
          <w:bCs/>
          <w:sz w:val="30"/>
          <w:szCs w:val="30"/>
        </w:rPr>
        <w:t>iagnosis</w:t>
      </w:r>
      <w:r>
        <w:rPr>
          <w:b/>
          <w:bCs/>
          <w:sz w:val="30"/>
          <w:szCs w:val="30"/>
        </w:rPr>
        <w:t>:</w:t>
      </w:r>
      <w:r w:rsidR="00107A86">
        <w:rPr>
          <w:b/>
          <w:bCs/>
          <w:sz w:val="30"/>
          <w:szCs w:val="30"/>
        </w:rPr>
        <w:t xml:space="preserve">  </w:t>
      </w:r>
    </w:p>
    <w:tbl>
      <w:tblPr>
        <w:tblStyle w:val="TableGrid"/>
        <w:tblW w:w="1585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10"/>
        <w:gridCol w:w="868"/>
        <w:gridCol w:w="843"/>
        <w:gridCol w:w="629"/>
        <w:gridCol w:w="540"/>
        <w:gridCol w:w="450"/>
        <w:gridCol w:w="36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360"/>
        <w:gridCol w:w="360"/>
        <w:gridCol w:w="450"/>
        <w:gridCol w:w="810"/>
        <w:gridCol w:w="630"/>
        <w:gridCol w:w="1170"/>
        <w:gridCol w:w="893"/>
        <w:gridCol w:w="1710"/>
        <w:gridCol w:w="835"/>
      </w:tblGrid>
      <w:tr w:rsidR="006469AD" w:rsidRPr="00302CB2" w14:paraId="7DA7B0B1" w14:textId="0B31F014" w:rsidTr="006F3C97">
        <w:trPr>
          <w:cantSplit/>
          <w:trHeight w:val="548"/>
        </w:trPr>
        <w:tc>
          <w:tcPr>
            <w:tcW w:w="810" w:type="dxa"/>
            <w:vMerge w:val="restart"/>
          </w:tcPr>
          <w:p w14:paraId="56A992C7" w14:textId="7E8D516C" w:rsidR="006469AD" w:rsidRPr="008E01E8" w:rsidRDefault="006469AD" w:rsidP="00127C31">
            <w:pPr>
              <w:rPr>
                <w:b/>
                <w:bCs/>
                <w:sz w:val="28"/>
                <w:szCs w:val="28"/>
              </w:rPr>
            </w:pPr>
            <w:r w:rsidRPr="008E01E8"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868" w:type="dxa"/>
            <w:vMerge w:val="restart"/>
          </w:tcPr>
          <w:p w14:paraId="3C1EE11D" w14:textId="43D2B236" w:rsidR="006469AD" w:rsidRPr="008E01E8" w:rsidRDefault="006469AD" w:rsidP="00302CB2">
            <w:pPr>
              <w:rPr>
                <w:b/>
                <w:bCs/>
                <w:sz w:val="28"/>
                <w:szCs w:val="28"/>
              </w:rPr>
            </w:pPr>
            <w:r w:rsidRPr="008E01E8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843" w:type="dxa"/>
            <w:vMerge w:val="restart"/>
          </w:tcPr>
          <w:p w14:paraId="4270B3F6" w14:textId="7A12BE63" w:rsidR="006469AD" w:rsidRPr="008E01E8" w:rsidRDefault="006469AD" w:rsidP="00302CB2">
            <w:pPr>
              <w:rPr>
                <w:b/>
                <w:bCs/>
                <w:sz w:val="28"/>
                <w:szCs w:val="28"/>
              </w:rPr>
            </w:pPr>
            <w:r w:rsidRPr="008E01E8">
              <w:rPr>
                <w:b/>
                <w:bCs/>
                <w:sz w:val="28"/>
                <w:szCs w:val="28"/>
              </w:rPr>
              <w:t xml:space="preserve">Time </w:t>
            </w:r>
          </w:p>
        </w:tc>
        <w:tc>
          <w:tcPr>
            <w:tcW w:w="1979" w:type="dxa"/>
            <w:gridSpan w:val="4"/>
          </w:tcPr>
          <w:p w14:paraId="5EFBF631" w14:textId="658C6F25" w:rsidR="006469AD" w:rsidRPr="008E01E8" w:rsidRDefault="006469AD" w:rsidP="00AE07AC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8E01E8">
              <w:rPr>
                <w:b/>
                <w:bCs/>
                <w:sz w:val="26"/>
                <w:szCs w:val="26"/>
              </w:rPr>
              <w:t xml:space="preserve">Vital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E01E8">
              <w:rPr>
                <w:b/>
                <w:bCs/>
                <w:sz w:val="26"/>
                <w:szCs w:val="26"/>
              </w:rPr>
              <w:t>signs</w:t>
            </w:r>
            <w:proofErr w:type="gramEnd"/>
          </w:p>
        </w:tc>
        <w:tc>
          <w:tcPr>
            <w:tcW w:w="450" w:type="dxa"/>
            <w:tcBorders>
              <w:bottom w:val="nil"/>
            </w:tcBorders>
            <w:textDirection w:val="tbRl"/>
          </w:tcPr>
          <w:p w14:paraId="56D1468B" w14:textId="75A0FB41" w:rsidR="006469AD" w:rsidRPr="00017545" w:rsidRDefault="006469AD" w:rsidP="007429B7">
            <w:pPr>
              <w:ind w:left="113" w:right="113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017545">
              <w:rPr>
                <w:b/>
                <w:bCs/>
                <w:sz w:val="26"/>
                <w:szCs w:val="26"/>
              </w:rPr>
              <w:t xml:space="preserve">Bed </w:t>
            </w:r>
          </w:p>
        </w:tc>
        <w:tc>
          <w:tcPr>
            <w:tcW w:w="450" w:type="dxa"/>
            <w:vMerge w:val="restart"/>
            <w:textDirection w:val="tbRl"/>
          </w:tcPr>
          <w:p w14:paraId="0320AD2A" w14:textId="771A03AF" w:rsidR="006469AD" w:rsidRPr="008E01E8" w:rsidRDefault="006469AD" w:rsidP="008E01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779F1">
              <w:rPr>
                <w:b/>
                <w:bCs/>
                <w:sz w:val="28"/>
                <w:szCs w:val="28"/>
              </w:rPr>
              <w:t xml:space="preserve">Urine </w:t>
            </w:r>
          </w:p>
        </w:tc>
        <w:tc>
          <w:tcPr>
            <w:tcW w:w="540" w:type="dxa"/>
            <w:vMerge w:val="restart"/>
            <w:textDirection w:val="tbRl"/>
          </w:tcPr>
          <w:p w14:paraId="179FE54C" w14:textId="7C587228" w:rsidR="006469AD" w:rsidRPr="00E16529" w:rsidRDefault="006469AD" w:rsidP="008E01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779F1">
              <w:rPr>
                <w:b/>
                <w:bCs/>
                <w:sz w:val="26"/>
                <w:szCs w:val="26"/>
              </w:rPr>
              <w:t>Bowel</w:t>
            </w:r>
            <w:r w:rsidRPr="008E01E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vMerge w:val="restart"/>
            <w:textDirection w:val="tbRl"/>
          </w:tcPr>
          <w:p w14:paraId="41AD8EC8" w14:textId="1034A239" w:rsidR="006469AD" w:rsidRPr="008E01E8" w:rsidRDefault="006469AD" w:rsidP="008E01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779F1">
              <w:rPr>
                <w:b/>
                <w:bCs/>
                <w:sz w:val="26"/>
                <w:szCs w:val="26"/>
              </w:rPr>
              <w:t xml:space="preserve">Diaper </w:t>
            </w:r>
          </w:p>
        </w:tc>
        <w:tc>
          <w:tcPr>
            <w:tcW w:w="3420" w:type="dxa"/>
            <w:gridSpan w:val="8"/>
            <w:vMerge w:val="restart"/>
          </w:tcPr>
          <w:p w14:paraId="7DBC6F47" w14:textId="30D979B0" w:rsidR="006469AD" w:rsidRPr="00B75399" w:rsidRDefault="006469AD" w:rsidP="00E16529">
            <w:pPr>
              <w:ind w:left="113" w:right="113"/>
              <w:rPr>
                <w:b/>
                <w:bCs/>
              </w:rPr>
            </w:pPr>
            <w:r w:rsidRPr="00107A86">
              <w:rPr>
                <w:b/>
                <w:bCs/>
                <w:sz w:val="38"/>
                <w:szCs w:val="38"/>
              </w:rPr>
              <w:t xml:space="preserve">  </w:t>
            </w:r>
            <w:r>
              <w:rPr>
                <w:b/>
                <w:bCs/>
                <w:color w:val="FF0000"/>
                <w:sz w:val="38"/>
                <w:szCs w:val="38"/>
              </w:rPr>
              <w:t>Me</w:t>
            </w:r>
            <w:r w:rsidRPr="00107A86">
              <w:rPr>
                <w:b/>
                <w:bCs/>
                <w:color w:val="FF0000"/>
                <w:sz w:val="38"/>
                <w:szCs w:val="38"/>
              </w:rPr>
              <w:t>dications</w:t>
            </w:r>
          </w:p>
        </w:tc>
        <w:tc>
          <w:tcPr>
            <w:tcW w:w="810" w:type="dxa"/>
            <w:vMerge w:val="restart"/>
            <w:textDirection w:val="tbRl"/>
          </w:tcPr>
          <w:p w14:paraId="1E2EF3D4" w14:textId="67C7F986" w:rsidR="006469AD" w:rsidRPr="00537B84" w:rsidRDefault="006469AD" w:rsidP="00E16529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537B84">
              <w:rPr>
                <w:b/>
                <w:bCs/>
                <w:sz w:val="28"/>
                <w:szCs w:val="28"/>
              </w:rPr>
              <w:t xml:space="preserve">Number of sleep hours </w:t>
            </w:r>
          </w:p>
        </w:tc>
        <w:tc>
          <w:tcPr>
            <w:tcW w:w="630" w:type="dxa"/>
            <w:vMerge w:val="restart"/>
            <w:textDirection w:val="tbRl"/>
          </w:tcPr>
          <w:p w14:paraId="3FE14FE5" w14:textId="4D013651" w:rsidR="006469AD" w:rsidRPr="00537B84" w:rsidRDefault="00537B84" w:rsidP="00E16529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537B84">
              <w:rPr>
                <w:b/>
                <w:bCs/>
                <w:color w:val="005E00"/>
                <w:sz w:val="28"/>
                <w:szCs w:val="28"/>
              </w:rPr>
              <w:t xml:space="preserve">The </w:t>
            </w:r>
            <w:r w:rsidR="006469AD" w:rsidRPr="00537B84">
              <w:rPr>
                <w:b/>
                <w:bCs/>
                <w:color w:val="005E00"/>
                <w:sz w:val="28"/>
                <w:szCs w:val="28"/>
              </w:rPr>
              <w:t xml:space="preserve">Mode </w:t>
            </w:r>
          </w:p>
        </w:tc>
        <w:tc>
          <w:tcPr>
            <w:tcW w:w="1170" w:type="dxa"/>
            <w:vMerge w:val="restart"/>
            <w:textDirection w:val="tbRl"/>
          </w:tcPr>
          <w:p w14:paraId="28A73D82" w14:textId="23108F9D" w:rsidR="006469AD" w:rsidRPr="00537B84" w:rsidRDefault="006469AD" w:rsidP="00E16529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537B84">
              <w:rPr>
                <w:b/>
                <w:bCs/>
                <w:sz w:val="28"/>
                <w:szCs w:val="28"/>
              </w:rPr>
              <w:t xml:space="preserve">Physical activity </w:t>
            </w:r>
          </w:p>
        </w:tc>
        <w:tc>
          <w:tcPr>
            <w:tcW w:w="893" w:type="dxa"/>
            <w:vMerge w:val="restart"/>
            <w:textDirection w:val="tbRl"/>
          </w:tcPr>
          <w:p w14:paraId="3335257A" w14:textId="3A8E2070" w:rsidR="006469AD" w:rsidRPr="00537B84" w:rsidRDefault="006469AD" w:rsidP="00E16529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537B84">
              <w:rPr>
                <w:b/>
                <w:bCs/>
                <w:sz w:val="28"/>
                <w:szCs w:val="28"/>
              </w:rPr>
              <w:t xml:space="preserve">NG tube </w:t>
            </w:r>
          </w:p>
        </w:tc>
        <w:tc>
          <w:tcPr>
            <w:tcW w:w="1710" w:type="dxa"/>
            <w:vMerge w:val="restart"/>
            <w:textDirection w:val="tbRl"/>
          </w:tcPr>
          <w:p w14:paraId="70C50332" w14:textId="5ADA17DA" w:rsidR="006469AD" w:rsidRPr="00537B84" w:rsidRDefault="006469AD" w:rsidP="00E16529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537B84">
              <w:rPr>
                <w:b/>
                <w:bCs/>
                <w:sz w:val="28"/>
                <w:szCs w:val="28"/>
              </w:rPr>
              <w:t xml:space="preserve">Any Abnormity </w:t>
            </w:r>
          </w:p>
        </w:tc>
        <w:tc>
          <w:tcPr>
            <w:tcW w:w="835" w:type="dxa"/>
            <w:vMerge w:val="restart"/>
            <w:textDirection w:val="tbRl"/>
          </w:tcPr>
          <w:p w14:paraId="15D3E631" w14:textId="05E301B4" w:rsidR="006469AD" w:rsidRPr="00537B84" w:rsidRDefault="006469AD" w:rsidP="00E16529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537B84">
              <w:rPr>
                <w:b/>
                <w:bCs/>
                <w:sz w:val="28"/>
                <w:szCs w:val="28"/>
              </w:rPr>
              <w:t xml:space="preserve">Nurse </w:t>
            </w:r>
          </w:p>
        </w:tc>
      </w:tr>
      <w:tr w:rsidR="006469AD" w:rsidRPr="00302CB2" w14:paraId="0197B8BA" w14:textId="7D329EBE" w:rsidTr="006F3C97">
        <w:trPr>
          <w:trHeight w:val="440"/>
        </w:trPr>
        <w:tc>
          <w:tcPr>
            <w:tcW w:w="810" w:type="dxa"/>
            <w:vMerge/>
          </w:tcPr>
          <w:p w14:paraId="3ABD44F7" w14:textId="77777777" w:rsidR="006469AD" w:rsidRDefault="006469AD" w:rsidP="00302CB2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14:paraId="5BDA564A" w14:textId="77777777" w:rsidR="006469AD" w:rsidRDefault="006469AD" w:rsidP="00302CB2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  <w:vMerge/>
          </w:tcPr>
          <w:p w14:paraId="0A0B95EB" w14:textId="07AEE6D6" w:rsidR="006469AD" w:rsidRDefault="006469AD" w:rsidP="00302CB2">
            <w:pPr>
              <w:rPr>
                <w:sz w:val="28"/>
                <w:szCs w:val="28"/>
              </w:rPr>
            </w:pPr>
          </w:p>
        </w:tc>
        <w:tc>
          <w:tcPr>
            <w:tcW w:w="629" w:type="dxa"/>
            <w:vMerge w:val="restart"/>
          </w:tcPr>
          <w:p w14:paraId="79831835" w14:textId="672E77D0" w:rsidR="006469AD" w:rsidRPr="008E01E8" w:rsidRDefault="006469AD" w:rsidP="00302CB2">
            <w:pPr>
              <w:rPr>
                <w:b/>
                <w:bCs/>
                <w:sz w:val="26"/>
                <w:szCs w:val="26"/>
              </w:rPr>
            </w:pPr>
            <w:r w:rsidRPr="008E01E8">
              <w:rPr>
                <w:b/>
                <w:bCs/>
                <w:sz w:val="26"/>
                <w:szCs w:val="26"/>
              </w:rPr>
              <w:t>BP</w:t>
            </w:r>
          </w:p>
        </w:tc>
        <w:tc>
          <w:tcPr>
            <w:tcW w:w="540" w:type="dxa"/>
            <w:vMerge w:val="restart"/>
            <w:textDirection w:val="tbRl"/>
          </w:tcPr>
          <w:p w14:paraId="3544A02B" w14:textId="5AB327E3" w:rsidR="006469AD" w:rsidRPr="008E01E8" w:rsidRDefault="006469AD" w:rsidP="00E16529">
            <w:pPr>
              <w:ind w:left="113" w:right="113"/>
              <w:rPr>
                <w:b/>
                <w:bCs/>
                <w:sz w:val="26"/>
                <w:szCs w:val="26"/>
              </w:rPr>
            </w:pPr>
            <w:r w:rsidRPr="008E01E8">
              <w:rPr>
                <w:b/>
                <w:bCs/>
                <w:sz w:val="26"/>
                <w:szCs w:val="26"/>
              </w:rPr>
              <w:t xml:space="preserve">Pulse </w:t>
            </w:r>
          </w:p>
        </w:tc>
        <w:tc>
          <w:tcPr>
            <w:tcW w:w="450" w:type="dxa"/>
            <w:vMerge w:val="restart"/>
            <w:textDirection w:val="tbRl"/>
          </w:tcPr>
          <w:p w14:paraId="24C14F4A" w14:textId="6F88B413" w:rsidR="006469AD" w:rsidRPr="008E01E8" w:rsidRDefault="006469AD" w:rsidP="00E16529">
            <w:pPr>
              <w:ind w:left="113" w:right="113"/>
              <w:rPr>
                <w:b/>
                <w:bCs/>
                <w:sz w:val="26"/>
                <w:szCs w:val="26"/>
              </w:rPr>
            </w:pPr>
            <w:r w:rsidRPr="008E01E8">
              <w:rPr>
                <w:b/>
                <w:bCs/>
                <w:sz w:val="26"/>
                <w:szCs w:val="26"/>
              </w:rPr>
              <w:t xml:space="preserve">Sugar  </w:t>
            </w:r>
          </w:p>
        </w:tc>
        <w:tc>
          <w:tcPr>
            <w:tcW w:w="360" w:type="dxa"/>
            <w:vMerge w:val="restart"/>
            <w:textDirection w:val="tbRl"/>
          </w:tcPr>
          <w:p w14:paraId="270B902B" w14:textId="29CB4237" w:rsidR="006469AD" w:rsidRPr="008E01E8" w:rsidRDefault="006469AD" w:rsidP="00E16529">
            <w:pPr>
              <w:ind w:left="113" w:right="113"/>
              <w:rPr>
                <w:b/>
                <w:bCs/>
                <w:sz w:val="26"/>
                <w:szCs w:val="26"/>
              </w:rPr>
            </w:pPr>
            <w:r w:rsidRPr="008E01E8">
              <w:rPr>
                <w:b/>
                <w:bCs/>
                <w:sz w:val="26"/>
                <w:szCs w:val="26"/>
              </w:rPr>
              <w:t>Spo2</w:t>
            </w:r>
          </w:p>
        </w:tc>
        <w:tc>
          <w:tcPr>
            <w:tcW w:w="450" w:type="dxa"/>
            <w:vMerge w:val="restart"/>
            <w:tcBorders>
              <w:top w:val="nil"/>
            </w:tcBorders>
            <w:textDirection w:val="tbRl"/>
          </w:tcPr>
          <w:p w14:paraId="01A683A3" w14:textId="5AFF2FD4" w:rsidR="006469AD" w:rsidRPr="008E01E8" w:rsidRDefault="006469AD" w:rsidP="00B23A4B">
            <w:pPr>
              <w:ind w:left="113" w:right="11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ore</w:t>
            </w:r>
          </w:p>
        </w:tc>
        <w:tc>
          <w:tcPr>
            <w:tcW w:w="450" w:type="dxa"/>
            <w:vMerge/>
          </w:tcPr>
          <w:p w14:paraId="6C14B8AA" w14:textId="77777777" w:rsidR="006469AD" w:rsidRPr="00CB712A" w:rsidRDefault="006469AD" w:rsidP="00302CB2"/>
        </w:tc>
        <w:tc>
          <w:tcPr>
            <w:tcW w:w="540" w:type="dxa"/>
            <w:vMerge/>
          </w:tcPr>
          <w:p w14:paraId="71FD314A" w14:textId="77777777" w:rsidR="006469AD" w:rsidRPr="00CB712A" w:rsidRDefault="006469AD" w:rsidP="00302CB2"/>
        </w:tc>
        <w:tc>
          <w:tcPr>
            <w:tcW w:w="450" w:type="dxa"/>
            <w:vMerge/>
          </w:tcPr>
          <w:p w14:paraId="7756DFF0" w14:textId="77777777" w:rsidR="006469AD" w:rsidRPr="00CB712A" w:rsidRDefault="006469AD" w:rsidP="00302CB2"/>
        </w:tc>
        <w:tc>
          <w:tcPr>
            <w:tcW w:w="3420" w:type="dxa"/>
            <w:gridSpan w:val="8"/>
            <w:vMerge/>
          </w:tcPr>
          <w:p w14:paraId="3D36901A" w14:textId="77777777" w:rsidR="006469AD" w:rsidRPr="00E16529" w:rsidRDefault="006469AD" w:rsidP="00302CB2">
            <w:pPr>
              <w:rPr>
                <w:b/>
                <w:bCs/>
              </w:rPr>
            </w:pPr>
          </w:p>
        </w:tc>
        <w:tc>
          <w:tcPr>
            <w:tcW w:w="810" w:type="dxa"/>
            <w:vMerge/>
          </w:tcPr>
          <w:p w14:paraId="0C2469E1" w14:textId="410A24E7" w:rsidR="006469AD" w:rsidRPr="00E16529" w:rsidRDefault="006469AD" w:rsidP="00302CB2">
            <w:pPr>
              <w:rPr>
                <w:b/>
                <w:bCs/>
              </w:rPr>
            </w:pPr>
          </w:p>
        </w:tc>
        <w:tc>
          <w:tcPr>
            <w:tcW w:w="630" w:type="dxa"/>
            <w:vMerge/>
          </w:tcPr>
          <w:p w14:paraId="6CD7FE8C" w14:textId="77777777" w:rsidR="006469AD" w:rsidRPr="00E16529" w:rsidRDefault="006469AD" w:rsidP="00302CB2">
            <w:pPr>
              <w:rPr>
                <w:b/>
                <w:bCs/>
              </w:rPr>
            </w:pPr>
          </w:p>
        </w:tc>
        <w:tc>
          <w:tcPr>
            <w:tcW w:w="1170" w:type="dxa"/>
            <w:vMerge/>
          </w:tcPr>
          <w:p w14:paraId="237D20A2" w14:textId="77777777" w:rsidR="006469AD" w:rsidRPr="00CB712A" w:rsidRDefault="006469AD" w:rsidP="00302CB2"/>
        </w:tc>
        <w:tc>
          <w:tcPr>
            <w:tcW w:w="893" w:type="dxa"/>
            <w:vMerge/>
          </w:tcPr>
          <w:p w14:paraId="2CE0C4A3" w14:textId="77777777" w:rsidR="006469AD" w:rsidRPr="00CB712A" w:rsidRDefault="006469AD" w:rsidP="00302CB2"/>
        </w:tc>
        <w:tc>
          <w:tcPr>
            <w:tcW w:w="1710" w:type="dxa"/>
            <w:vMerge/>
          </w:tcPr>
          <w:p w14:paraId="134538FE" w14:textId="086885C6" w:rsidR="006469AD" w:rsidRPr="00CB712A" w:rsidRDefault="006469AD" w:rsidP="00302CB2"/>
        </w:tc>
        <w:tc>
          <w:tcPr>
            <w:tcW w:w="835" w:type="dxa"/>
            <w:vMerge/>
          </w:tcPr>
          <w:p w14:paraId="1A00E107" w14:textId="5E30DAC2" w:rsidR="006469AD" w:rsidRPr="00CB712A" w:rsidRDefault="006469AD" w:rsidP="00302CB2"/>
        </w:tc>
      </w:tr>
      <w:tr w:rsidR="005F37D7" w:rsidRPr="00302CB2" w14:paraId="760BB919" w14:textId="2EC582B7" w:rsidTr="006469AD">
        <w:trPr>
          <w:trHeight w:val="395"/>
        </w:trPr>
        <w:tc>
          <w:tcPr>
            <w:tcW w:w="810" w:type="dxa"/>
            <w:vMerge/>
          </w:tcPr>
          <w:p w14:paraId="626FDE35" w14:textId="77777777" w:rsidR="005F37D7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14:paraId="7BBF315B" w14:textId="77777777" w:rsidR="005F37D7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  <w:vMerge/>
          </w:tcPr>
          <w:p w14:paraId="78AC8D6A" w14:textId="622D37B6" w:rsidR="005F37D7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629" w:type="dxa"/>
            <w:vMerge/>
          </w:tcPr>
          <w:p w14:paraId="0EBA0682" w14:textId="77777777" w:rsidR="005F37D7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11986B64" w14:textId="77777777" w:rsidR="005F37D7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</w:tcPr>
          <w:p w14:paraId="1F5C9DB8" w14:textId="77777777" w:rsidR="005F37D7" w:rsidRPr="00F051EC" w:rsidRDefault="005F37D7" w:rsidP="00302CB2"/>
        </w:tc>
        <w:tc>
          <w:tcPr>
            <w:tcW w:w="360" w:type="dxa"/>
            <w:vMerge/>
          </w:tcPr>
          <w:p w14:paraId="3F1B4CC6" w14:textId="77777777" w:rsidR="005F37D7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</w:tcPr>
          <w:p w14:paraId="155D12DC" w14:textId="77777777" w:rsidR="005F37D7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</w:tcPr>
          <w:p w14:paraId="2EA94DFA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14:paraId="3021314F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vMerge/>
          </w:tcPr>
          <w:p w14:paraId="77817ED5" w14:textId="77777777" w:rsidR="005F37D7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46D741A" w14:textId="5AD9FB10" w:rsidR="005F37D7" w:rsidRPr="00E16529" w:rsidRDefault="005F37D7" w:rsidP="00302CB2">
            <w:pPr>
              <w:rPr>
                <w:b/>
                <w:bCs/>
                <w:sz w:val="28"/>
                <w:szCs w:val="28"/>
              </w:rPr>
            </w:pPr>
            <w:r w:rsidRPr="00E1652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03A7823E" w14:textId="23B87AE9" w:rsidR="005F37D7" w:rsidRPr="00E16529" w:rsidRDefault="005F37D7" w:rsidP="00302CB2">
            <w:pPr>
              <w:rPr>
                <w:b/>
                <w:bCs/>
                <w:sz w:val="28"/>
                <w:szCs w:val="28"/>
              </w:rPr>
            </w:pPr>
            <w:r w:rsidRPr="00E1652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355FAA34" w14:textId="774FF06B" w:rsidR="005F37D7" w:rsidRPr="00E16529" w:rsidRDefault="005F37D7" w:rsidP="00302CB2">
            <w:pPr>
              <w:rPr>
                <w:b/>
                <w:bCs/>
                <w:sz w:val="28"/>
                <w:szCs w:val="28"/>
              </w:rPr>
            </w:pPr>
            <w:r w:rsidRPr="00E1652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04CFA7D1" w14:textId="50C7266A" w:rsidR="005F37D7" w:rsidRPr="00E16529" w:rsidRDefault="005F37D7" w:rsidP="00302CB2">
            <w:pPr>
              <w:rPr>
                <w:b/>
                <w:bCs/>
                <w:sz w:val="28"/>
                <w:szCs w:val="28"/>
              </w:rPr>
            </w:pPr>
            <w:r w:rsidRPr="00E1652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42555CD5" w14:textId="03199FEE" w:rsidR="005F37D7" w:rsidRPr="00E16529" w:rsidRDefault="005F37D7" w:rsidP="00302CB2">
            <w:pPr>
              <w:rPr>
                <w:b/>
                <w:bCs/>
                <w:sz w:val="28"/>
                <w:szCs w:val="28"/>
              </w:rPr>
            </w:pPr>
            <w:r w:rsidRPr="00E1652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14:paraId="3C1102BD" w14:textId="091924C3" w:rsidR="005F37D7" w:rsidRPr="00E16529" w:rsidRDefault="005F37D7" w:rsidP="00302CB2">
            <w:pPr>
              <w:rPr>
                <w:b/>
                <w:bCs/>
                <w:sz w:val="28"/>
                <w:szCs w:val="28"/>
              </w:rPr>
            </w:pPr>
            <w:r w:rsidRPr="00E1652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14:paraId="0D903960" w14:textId="24A40245" w:rsidR="005F37D7" w:rsidRPr="00E16529" w:rsidRDefault="005F37D7" w:rsidP="00302CB2">
            <w:pPr>
              <w:rPr>
                <w:b/>
                <w:bCs/>
                <w:sz w:val="28"/>
                <w:szCs w:val="28"/>
              </w:rPr>
            </w:pPr>
            <w:r w:rsidRPr="00E1652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0" w:type="dxa"/>
          </w:tcPr>
          <w:p w14:paraId="15CB215B" w14:textId="3630C5FF" w:rsidR="005F37D7" w:rsidRPr="00E16529" w:rsidRDefault="006469AD" w:rsidP="00302C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10" w:type="dxa"/>
            <w:vMerge/>
          </w:tcPr>
          <w:p w14:paraId="0C7E56DE" w14:textId="2D9DB23A" w:rsidR="005F37D7" w:rsidRPr="00E16529" w:rsidRDefault="005F37D7" w:rsidP="00302C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14:paraId="6FC2F4C3" w14:textId="77777777" w:rsidR="005F37D7" w:rsidRPr="00E16529" w:rsidRDefault="005F37D7" w:rsidP="00302C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153FBAA3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14:paraId="2961513C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D402530" w14:textId="00968462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14:paraId="6A3470A8" w14:textId="1518A35F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</w:tr>
      <w:tr w:rsidR="005F37D7" w:rsidRPr="00302CB2" w14:paraId="4DD102E5" w14:textId="78D2D67D" w:rsidTr="006469AD">
        <w:tc>
          <w:tcPr>
            <w:tcW w:w="810" w:type="dxa"/>
            <w:vMerge w:val="restart"/>
          </w:tcPr>
          <w:p w14:paraId="14BC9F39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 w:val="restart"/>
          </w:tcPr>
          <w:p w14:paraId="47D0459F" w14:textId="77777777" w:rsidR="005F37D7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233510D8" w14:textId="70D57401" w:rsidR="005F37D7" w:rsidRPr="00302CB2" w:rsidRDefault="005F37D7" w:rsidP="00302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629" w:type="dxa"/>
          </w:tcPr>
          <w:p w14:paraId="45D3FEB8" w14:textId="0B329E03" w:rsidR="005F37D7" w:rsidRPr="00302CB2" w:rsidRDefault="005F37D7" w:rsidP="00302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/</w:t>
            </w:r>
          </w:p>
        </w:tc>
        <w:tc>
          <w:tcPr>
            <w:tcW w:w="540" w:type="dxa"/>
          </w:tcPr>
          <w:p w14:paraId="70DFA0EC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E2D73E5" w14:textId="77777777" w:rsidR="005F37D7" w:rsidRPr="00F051EC" w:rsidRDefault="005F37D7" w:rsidP="00302CB2"/>
        </w:tc>
        <w:tc>
          <w:tcPr>
            <w:tcW w:w="360" w:type="dxa"/>
          </w:tcPr>
          <w:p w14:paraId="40C40344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ABE10D5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898A002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23F4466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6281188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02F9E19" w14:textId="3DEBB268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C03C781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CCC252A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B894728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7612AA4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7564048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178459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528AC9D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26915C8" w14:textId="2FB8873B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4F484A3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A7750B6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798C517F" w14:textId="77777777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4FC912C" w14:textId="67105B52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B7B641C" w14:textId="4648E16B" w:rsidR="005F37D7" w:rsidRPr="00302CB2" w:rsidRDefault="005F37D7" w:rsidP="00302CB2">
            <w:pPr>
              <w:rPr>
                <w:sz w:val="28"/>
                <w:szCs w:val="28"/>
              </w:rPr>
            </w:pPr>
          </w:p>
        </w:tc>
      </w:tr>
      <w:tr w:rsidR="005F37D7" w:rsidRPr="00302CB2" w14:paraId="363D01E7" w14:textId="57BC52D3" w:rsidTr="006469AD">
        <w:tc>
          <w:tcPr>
            <w:tcW w:w="810" w:type="dxa"/>
            <w:vMerge/>
          </w:tcPr>
          <w:p w14:paraId="6668E58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14:paraId="0876B8D0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613B54AC" w14:textId="1C0BB6F6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M </w:t>
            </w:r>
          </w:p>
        </w:tc>
        <w:tc>
          <w:tcPr>
            <w:tcW w:w="629" w:type="dxa"/>
          </w:tcPr>
          <w:p w14:paraId="3C2C2D64" w14:textId="6164C275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05D6262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38365D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2E5B1C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0E1271C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8A6298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1993D70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927618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7AD810F" w14:textId="1A35486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766F06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F1A9AB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2C69C88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DCB8E26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9BE9BDD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3C0E61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CC659B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666E8D6" w14:textId="17741E98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BF1309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2354A0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082FDAF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2B1B6B3" w14:textId="5301D406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6EC23B85" w14:textId="270FC2D2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6A84809F" w14:textId="2C725979" w:rsidTr="006469AD">
        <w:tc>
          <w:tcPr>
            <w:tcW w:w="810" w:type="dxa"/>
            <w:vMerge w:val="restart"/>
          </w:tcPr>
          <w:p w14:paraId="5D7ED28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 w:val="restart"/>
          </w:tcPr>
          <w:p w14:paraId="0FD64FEE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655EAC07" w14:textId="4D9CB4F1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629" w:type="dxa"/>
          </w:tcPr>
          <w:p w14:paraId="7BFA6A79" w14:textId="7184DB5E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50D38D4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EE0D22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1EB4D2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AFBBE56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6C1DC1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6625E32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8E556A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68940B7" w14:textId="46D51DCF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B4AC5A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3475DB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22C779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45FA65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0C138C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70C8DFC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602A0B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22828CD" w14:textId="79950C3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D42C9A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920FD6D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6E92C8B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18CA11B" w14:textId="0D96D5BF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9DF500C" w14:textId="07116642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09CEF50B" w14:textId="470EB513" w:rsidTr="006469AD">
        <w:tc>
          <w:tcPr>
            <w:tcW w:w="810" w:type="dxa"/>
            <w:vMerge/>
          </w:tcPr>
          <w:p w14:paraId="7847534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14:paraId="4221D91E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63531D90" w14:textId="2BC510CA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M </w:t>
            </w:r>
          </w:p>
        </w:tc>
        <w:tc>
          <w:tcPr>
            <w:tcW w:w="629" w:type="dxa"/>
          </w:tcPr>
          <w:p w14:paraId="06A21BDF" w14:textId="10E08F53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1413E57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A5713E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9A40AB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53C015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A0C784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7B6EA6BC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168A83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EFF78ED" w14:textId="113A3750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BB3063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86F12A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4BC7E0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3D176E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28E538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AFCA44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11EE99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48FABFA" w14:textId="20E80BF1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B71C7A8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03C4B1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4140F1B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2C84301" w14:textId="4B957F49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A457624" w14:textId="0E80EB1C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1DC35F3C" w14:textId="75D20D8E" w:rsidTr="006469AD">
        <w:tc>
          <w:tcPr>
            <w:tcW w:w="810" w:type="dxa"/>
            <w:vMerge w:val="restart"/>
          </w:tcPr>
          <w:p w14:paraId="639B4B6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 w:val="restart"/>
          </w:tcPr>
          <w:p w14:paraId="55796FE2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57A8DF9F" w14:textId="27933588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629" w:type="dxa"/>
          </w:tcPr>
          <w:p w14:paraId="0497C6DC" w14:textId="11E72578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4DB48F3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2E6C15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9930AD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9134F0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4CB2AC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2135552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183EB0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610CE34" w14:textId="270B247F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E0A7AD8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D06D09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337CDB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24F9BE8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868A10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B7AEF2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287126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8E7A1CA" w14:textId="1CB8A462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0F4D74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7E85F0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7FC9C61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62D31A66" w14:textId="07FFEA3C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65EEF8F" w14:textId="6DFB7562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32F24B94" w14:textId="5318F4E0" w:rsidTr="006469AD">
        <w:tc>
          <w:tcPr>
            <w:tcW w:w="810" w:type="dxa"/>
            <w:vMerge/>
          </w:tcPr>
          <w:p w14:paraId="6260C10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14:paraId="7D905D60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4DA07CE" w14:textId="2EC603E6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M </w:t>
            </w:r>
          </w:p>
        </w:tc>
        <w:tc>
          <w:tcPr>
            <w:tcW w:w="629" w:type="dxa"/>
          </w:tcPr>
          <w:p w14:paraId="2B6A30A5" w14:textId="6B95168D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23D8F65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570587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1FF227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3DA7A36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F8F45E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267A8CE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821184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67C8B21" w14:textId="6CDCA7DF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192DB88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69999F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8E5326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9E151E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469D58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A20A54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FD956DC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C9B9384" w14:textId="0B8030B5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5BE27A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2D3E99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24DD483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A467D9F" w14:textId="2FB3EECF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F770A7D" w14:textId="4A1672FF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737C4E94" w14:textId="14DA6ACE" w:rsidTr="006469AD">
        <w:tc>
          <w:tcPr>
            <w:tcW w:w="810" w:type="dxa"/>
            <w:vMerge w:val="restart"/>
          </w:tcPr>
          <w:p w14:paraId="144A3766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 w:val="restart"/>
          </w:tcPr>
          <w:p w14:paraId="13354753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7E3BF43B" w14:textId="265B2F60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629" w:type="dxa"/>
          </w:tcPr>
          <w:p w14:paraId="5D1573C4" w14:textId="518F14A2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1B071B9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ABB481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DC8EC4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01D1E8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8283C6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5AA28A8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AF50DD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8A8EC41" w14:textId="58AE8A1B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4A3518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76F901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AC1E54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4B7730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1449C3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7E1E3D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03D598C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151ADAC" w14:textId="2FACB8E1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809134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47DBA48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6F0DE5C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1C8B7CC" w14:textId="5434221F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1A400B06" w14:textId="5E50187F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777B855C" w14:textId="25F3A2C6" w:rsidTr="006469AD">
        <w:tc>
          <w:tcPr>
            <w:tcW w:w="810" w:type="dxa"/>
            <w:vMerge/>
          </w:tcPr>
          <w:p w14:paraId="02DF833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14:paraId="1444EACE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53B9D422" w14:textId="7DFDFFA2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M </w:t>
            </w:r>
          </w:p>
        </w:tc>
        <w:tc>
          <w:tcPr>
            <w:tcW w:w="629" w:type="dxa"/>
          </w:tcPr>
          <w:p w14:paraId="1B0BFF90" w14:textId="79177CF7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3657EE5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65E32F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6D67856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CD35B1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359CDF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673EF29D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A8B712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4EE5D3B" w14:textId="6621D23E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064010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71CFD5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CB09D1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80CCAAC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7E15D42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4B92203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9FE038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D86C0BE" w14:textId="550CE019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EB5C8C6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30A348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4BB0B12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55C6EAA" w14:textId="28E09B40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0EB8453F" w14:textId="19163E30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2482A18E" w14:textId="4E454805" w:rsidTr="006469AD">
        <w:tc>
          <w:tcPr>
            <w:tcW w:w="810" w:type="dxa"/>
            <w:vMerge w:val="restart"/>
          </w:tcPr>
          <w:p w14:paraId="58B80E0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 w:val="restart"/>
          </w:tcPr>
          <w:p w14:paraId="55F1AAA4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27FF539A" w14:textId="32F0AB8A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629" w:type="dxa"/>
          </w:tcPr>
          <w:p w14:paraId="0936F6BE" w14:textId="15220213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1CA4888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F176588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F9F0A3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357CAE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A0FE18D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6E4CABB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6592AD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E63C4D4" w14:textId="128012AD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0F12A7C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2004D8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E9ACF4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1CE43A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361E51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78BD09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88AF1C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2D4A2D1B" w14:textId="6173F500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201D8A6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67E1FD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50B5323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D75CE30" w14:textId="7AB36EF9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52E8C241" w14:textId="6047CC4F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7BA25B50" w14:textId="46711AAB" w:rsidTr="006469AD">
        <w:tc>
          <w:tcPr>
            <w:tcW w:w="810" w:type="dxa"/>
            <w:vMerge/>
          </w:tcPr>
          <w:p w14:paraId="427C825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14:paraId="4517C005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DA09DC4" w14:textId="332C49CB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M </w:t>
            </w:r>
          </w:p>
        </w:tc>
        <w:tc>
          <w:tcPr>
            <w:tcW w:w="629" w:type="dxa"/>
          </w:tcPr>
          <w:p w14:paraId="55D14C75" w14:textId="54B64D92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596EFFB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254055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C5CAA0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9F296F8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A96812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7AE6C0C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CEFF44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17EE1A0" w14:textId="35CDA2EB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AB6BD5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15AAF0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ECF95D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A9E9D5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CDC6E9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37D9FD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25EE82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AF7EC8B" w14:textId="504857D8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362AB46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6F2C96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6A73F26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AE1335B" w14:textId="0A61F155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C18F0E7" w14:textId="6792EED4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6EB16F50" w14:textId="63DEC580" w:rsidTr="006469AD">
        <w:tc>
          <w:tcPr>
            <w:tcW w:w="810" w:type="dxa"/>
            <w:vMerge w:val="restart"/>
          </w:tcPr>
          <w:p w14:paraId="1E96020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 w:val="restart"/>
          </w:tcPr>
          <w:p w14:paraId="7D35080F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7BD79BA1" w14:textId="3B2E6066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629" w:type="dxa"/>
          </w:tcPr>
          <w:p w14:paraId="197A6355" w14:textId="70CABC7E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0741607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21E6BA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413D46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7C785CC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1C64C6E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612FD6B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96D250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34E5221" w14:textId="0C7B18A5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2EDCD8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027AB1D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6053FD6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341A7A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E1DB81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0CC1976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63FF41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C5AF879" w14:textId="6A194383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A987BC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D10CAF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4D1DCF1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C10D9AC" w14:textId="3CDB88D9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744BBBCE" w14:textId="17B23E68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57299E3B" w14:textId="1870B4CA" w:rsidTr="006469AD">
        <w:tc>
          <w:tcPr>
            <w:tcW w:w="810" w:type="dxa"/>
            <w:vMerge/>
          </w:tcPr>
          <w:p w14:paraId="28083A2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14:paraId="226C6E35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5EAC2F9A" w14:textId="768333F0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M </w:t>
            </w:r>
          </w:p>
        </w:tc>
        <w:tc>
          <w:tcPr>
            <w:tcW w:w="629" w:type="dxa"/>
          </w:tcPr>
          <w:p w14:paraId="0EAB18B1" w14:textId="2CAE218A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54DEE76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66182D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5E4383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F4D308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F4AAA3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7E71DD38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B9BDB7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1409F3B" w14:textId="1B32EC31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A2A0D4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281AEE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70EEDA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0B74EB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1C7E5C9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2A619BE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CF3192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05C0E0A2" w14:textId="1354F2CB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1D0FFD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D00B3A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4270EE7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00601DF" w14:textId="5C1F93AB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36D4730A" w14:textId="0A426414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42B59C71" w14:textId="0F4E0F51" w:rsidTr="006469AD">
        <w:tc>
          <w:tcPr>
            <w:tcW w:w="810" w:type="dxa"/>
            <w:vMerge w:val="restart"/>
          </w:tcPr>
          <w:p w14:paraId="4E1C79BD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 w:val="restart"/>
          </w:tcPr>
          <w:p w14:paraId="2B8924E1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57731E9" w14:textId="34CCB003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629" w:type="dxa"/>
          </w:tcPr>
          <w:p w14:paraId="38C280DA" w14:textId="2F497709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18D5F06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2757F8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0A9660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DBB350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1EDAF9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76755B1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639B335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F336BA7" w14:textId="753DFDAC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1CDB63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3428E8D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51BB7F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343E56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69CBBE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F4B081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AE7F6D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5276A86D" w14:textId="6A9AACE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EBFF75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C82DF7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1BD66B7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9DF92D5" w14:textId="168C34E8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40AE513F" w14:textId="1BC97022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  <w:tr w:rsidR="005F37D7" w:rsidRPr="00302CB2" w14:paraId="0BB984F4" w14:textId="7A6FA7EA" w:rsidTr="006469AD">
        <w:tc>
          <w:tcPr>
            <w:tcW w:w="810" w:type="dxa"/>
            <w:vMerge/>
          </w:tcPr>
          <w:p w14:paraId="4C3F6C6C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</w:tcPr>
          <w:p w14:paraId="2BD852D7" w14:textId="77777777" w:rsidR="005F37D7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14:paraId="382F4F1D" w14:textId="475891A5" w:rsidR="005F37D7" w:rsidRPr="00302CB2" w:rsidRDefault="005F37D7" w:rsidP="00127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M </w:t>
            </w:r>
          </w:p>
        </w:tc>
        <w:tc>
          <w:tcPr>
            <w:tcW w:w="629" w:type="dxa"/>
          </w:tcPr>
          <w:p w14:paraId="09FAEA40" w14:textId="30686E2F" w:rsidR="005F37D7" w:rsidRPr="00127C31" w:rsidRDefault="005F37D7" w:rsidP="00127C31">
            <w:pPr>
              <w:jc w:val="center"/>
            </w:pPr>
            <w:r w:rsidRPr="00D66F4A">
              <w:rPr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14:paraId="79F93D23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9AB6824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FC713CD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34FA0CD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60D89FBA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717498CE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3179EA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11708CE" w14:textId="4E9CDEAE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E12E752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01C0600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DC24BCB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43BDDEF7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2553601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510F329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3C7DC36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5DF5E9E" w14:textId="0B4366B5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1CC836F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D15E86C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627CD7E9" w14:textId="77777777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61FCF90E" w14:textId="23969272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</w:tcPr>
          <w:p w14:paraId="2889A788" w14:textId="648874FD" w:rsidR="005F37D7" w:rsidRPr="00302CB2" w:rsidRDefault="005F37D7" w:rsidP="00127C31">
            <w:pPr>
              <w:rPr>
                <w:sz w:val="28"/>
                <w:szCs w:val="28"/>
              </w:rPr>
            </w:pPr>
          </w:p>
        </w:tc>
      </w:tr>
    </w:tbl>
    <w:p w14:paraId="111BAB14" w14:textId="77777777" w:rsidR="00A42CD8" w:rsidRDefault="00A42CD8" w:rsidP="00497ACA">
      <w:pPr>
        <w:spacing w:after="0" w:line="240" w:lineRule="auto"/>
        <w:rPr>
          <w:b/>
          <w:bCs/>
          <w:sz w:val="28"/>
          <w:szCs w:val="28"/>
        </w:rPr>
      </w:pPr>
    </w:p>
    <w:p w14:paraId="74A425BC" w14:textId="5F78C470" w:rsidR="00CB712A" w:rsidRPr="00107A86" w:rsidRDefault="00CB712A" w:rsidP="00CB712A">
      <w:pPr>
        <w:rPr>
          <w:b/>
          <w:bCs/>
          <w:sz w:val="32"/>
          <w:szCs w:val="32"/>
        </w:rPr>
      </w:pPr>
      <w:r w:rsidRPr="00107A86">
        <w:rPr>
          <w:b/>
          <w:bCs/>
          <w:color w:val="FF0000"/>
          <w:sz w:val="32"/>
          <w:szCs w:val="32"/>
        </w:rPr>
        <w:t xml:space="preserve">Medications </w:t>
      </w:r>
      <w:r w:rsidR="00826C3E">
        <w:rPr>
          <w:b/>
          <w:bCs/>
          <w:color w:val="FF0000"/>
          <w:sz w:val="32"/>
          <w:szCs w:val="32"/>
        </w:rPr>
        <w:tab/>
      </w:r>
      <w:r w:rsidR="00826C3E">
        <w:rPr>
          <w:b/>
          <w:bCs/>
          <w:color w:val="FF0000"/>
          <w:sz w:val="32"/>
          <w:szCs w:val="32"/>
        </w:rPr>
        <w:tab/>
      </w:r>
      <w:r w:rsidR="00826C3E">
        <w:rPr>
          <w:b/>
          <w:bCs/>
          <w:color w:val="FF0000"/>
          <w:sz w:val="32"/>
          <w:szCs w:val="32"/>
        </w:rPr>
        <w:tab/>
      </w:r>
      <w:r w:rsidR="00826C3E">
        <w:rPr>
          <w:b/>
          <w:bCs/>
          <w:color w:val="FF0000"/>
          <w:sz w:val="32"/>
          <w:szCs w:val="32"/>
        </w:rPr>
        <w:tab/>
      </w:r>
      <w:r w:rsidR="00826C3E">
        <w:rPr>
          <w:b/>
          <w:bCs/>
          <w:color w:val="FF0000"/>
          <w:sz w:val="32"/>
          <w:szCs w:val="32"/>
        </w:rPr>
        <w:tab/>
      </w:r>
      <w:r w:rsidR="00826C3E">
        <w:rPr>
          <w:b/>
          <w:bCs/>
          <w:color w:val="FF0000"/>
          <w:sz w:val="32"/>
          <w:szCs w:val="32"/>
        </w:rPr>
        <w:tab/>
      </w:r>
      <w:r w:rsidR="00826C3E">
        <w:rPr>
          <w:b/>
          <w:bCs/>
          <w:color w:val="FF0000"/>
          <w:sz w:val="32"/>
          <w:szCs w:val="32"/>
        </w:rPr>
        <w:tab/>
      </w:r>
      <w:r w:rsidR="00826C3E">
        <w:rPr>
          <w:b/>
          <w:bCs/>
          <w:color w:val="FF0000"/>
          <w:sz w:val="32"/>
          <w:szCs w:val="32"/>
        </w:rPr>
        <w:tab/>
      </w:r>
      <w:r w:rsidR="00826C3E">
        <w:rPr>
          <w:b/>
          <w:bCs/>
          <w:color w:val="FF0000"/>
          <w:sz w:val="32"/>
          <w:szCs w:val="32"/>
        </w:rPr>
        <w:tab/>
      </w:r>
      <w:r w:rsidR="00826C3E">
        <w:rPr>
          <w:b/>
          <w:bCs/>
          <w:color w:val="FF0000"/>
          <w:sz w:val="32"/>
          <w:szCs w:val="32"/>
        </w:rPr>
        <w:tab/>
      </w:r>
      <w:r w:rsidR="00826C3E">
        <w:rPr>
          <w:b/>
          <w:bCs/>
          <w:color w:val="FF0000"/>
          <w:sz w:val="32"/>
          <w:szCs w:val="32"/>
        </w:rPr>
        <w:tab/>
      </w:r>
      <w:r w:rsidR="006469AD">
        <w:rPr>
          <w:b/>
          <w:bCs/>
          <w:color w:val="FF0000"/>
          <w:sz w:val="32"/>
          <w:szCs w:val="32"/>
        </w:rPr>
        <w:tab/>
      </w:r>
      <w:r w:rsidR="006469AD">
        <w:rPr>
          <w:b/>
          <w:bCs/>
          <w:color w:val="FF0000"/>
          <w:sz w:val="32"/>
          <w:szCs w:val="32"/>
        </w:rPr>
        <w:tab/>
      </w:r>
      <w:r w:rsidR="006779F1">
        <w:rPr>
          <w:b/>
          <w:bCs/>
          <w:color w:val="FF0000"/>
          <w:sz w:val="32"/>
          <w:szCs w:val="32"/>
        </w:rPr>
        <w:tab/>
      </w:r>
      <w:r w:rsidR="00826C3E" w:rsidRPr="00826C3E">
        <w:rPr>
          <w:b/>
          <w:bCs/>
          <w:color w:val="005E00"/>
          <w:sz w:val="32"/>
          <w:szCs w:val="32"/>
        </w:rPr>
        <w:t xml:space="preserve">The Mode </w:t>
      </w:r>
    </w:p>
    <w:p w14:paraId="46A74333" w14:textId="3714DB9F" w:rsidR="00971E34" w:rsidRPr="00681F7A" w:rsidRDefault="00AB76E9" w:rsidP="00971E3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81F7A">
        <w:rPr>
          <w:b/>
          <w:bCs/>
          <w:sz w:val="24"/>
          <w:szCs w:val="24"/>
        </w:rPr>
        <w:t>…………….</w:t>
      </w:r>
      <w:r w:rsidR="00681F7A">
        <w:rPr>
          <w:b/>
          <w:bCs/>
          <w:sz w:val="24"/>
          <w:szCs w:val="24"/>
        </w:rPr>
        <w:t>.</w:t>
      </w:r>
      <w:r w:rsidRPr="00681F7A">
        <w:rPr>
          <w:b/>
          <w:bCs/>
          <w:sz w:val="24"/>
          <w:szCs w:val="24"/>
        </w:rPr>
        <w:t>.</w:t>
      </w:r>
      <w:r w:rsidR="00F35D03">
        <w:rPr>
          <w:b/>
          <w:bCs/>
          <w:sz w:val="24"/>
          <w:szCs w:val="24"/>
        </w:rPr>
        <w:t>.....</w:t>
      </w:r>
      <w:r w:rsidRPr="00681F7A">
        <w:rPr>
          <w:b/>
          <w:bCs/>
          <w:sz w:val="24"/>
          <w:szCs w:val="24"/>
        </w:rPr>
        <w:t xml:space="preserve"> </w:t>
      </w:r>
      <w:r w:rsidR="00681F7A">
        <w:rPr>
          <w:b/>
          <w:bCs/>
          <w:sz w:val="24"/>
          <w:szCs w:val="24"/>
        </w:rPr>
        <w:t xml:space="preserve"> </w:t>
      </w:r>
      <w:r w:rsidR="00A152C7" w:rsidRPr="00681F7A">
        <w:rPr>
          <w:b/>
          <w:bCs/>
          <w:sz w:val="24"/>
          <w:szCs w:val="24"/>
        </w:rPr>
        <w:t>D</w:t>
      </w:r>
      <w:r w:rsidR="00CB712A" w:rsidRPr="00681F7A">
        <w:rPr>
          <w:b/>
          <w:bCs/>
          <w:sz w:val="24"/>
          <w:szCs w:val="24"/>
        </w:rPr>
        <w:t>ose</w:t>
      </w:r>
      <w:r w:rsidR="00A152C7" w:rsidRPr="00681F7A">
        <w:rPr>
          <w:b/>
          <w:bCs/>
          <w:sz w:val="24"/>
          <w:szCs w:val="24"/>
        </w:rPr>
        <w:t>:</w:t>
      </w:r>
      <w:r w:rsidR="00CB712A" w:rsidRPr="00681F7A">
        <w:rPr>
          <w:b/>
          <w:bCs/>
          <w:sz w:val="24"/>
          <w:szCs w:val="24"/>
        </w:rPr>
        <w:t xml:space="preserve"> </w:t>
      </w:r>
      <w:r w:rsidR="00E16529" w:rsidRPr="00681F7A">
        <w:rPr>
          <w:b/>
          <w:bCs/>
          <w:sz w:val="24"/>
          <w:szCs w:val="24"/>
        </w:rPr>
        <w:t xml:space="preserve"> </w:t>
      </w:r>
      <w:r w:rsidR="00107A86" w:rsidRPr="00681F7A">
        <w:rPr>
          <w:b/>
          <w:bCs/>
          <w:sz w:val="24"/>
          <w:szCs w:val="24"/>
        </w:rPr>
        <w:t xml:space="preserve">  </w:t>
      </w:r>
      <w:r w:rsidR="00E16529" w:rsidRPr="00681F7A">
        <w:rPr>
          <w:b/>
          <w:bCs/>
          <w:sz w:val="24"/>
          <w:szCs w:val="24"/>
        </w:rPr>
        <w:t xml:space="preserve"> </w:t>
      </w:r>
      <w:r w:rsidR="00CB712A" w:rsidRPr="00681F7A">
        <w:rPr>
          <w:b/>
          <w:bCs/>
          <w:sz w:val="24"/>
          <w:szCs w:val="24"/>
        </w:rPr>
        <w:t xml:space="preserve"> </w:t>
      </w:r>
      <w:r w:rsidR="00CE0DA6" w:rsidRPr="00681F7A">
        <w:rPr>
          <w:b/>
          <w:bCs/>
          <w:sz w:val="24"/>
          <w:szCs w:val="24"/>
        </w:rPr>
        <w:t xml:space="preserve">   </w:t>
      </w:r>
      <w:r w:rsidR="00CB712A" w:rsidRPr="00681F7A">
        <w:rPr>
          <w:b/>
          <w:bCs/>
          <w:sz w:val="24"/>
          <w:szCs w:val="24"/>
        </w:rPr>
        <w:t xml:space="preserve">  /</w:t>
      </w:r>
      <w:r w:rsidR="00DD23D9" w:rsidRPr="00681F7A">
        <w:rPr>
          <w:b/>
          <w:bCs/>
          <w:sz w:val="24"/>
          <w:szCs w:val="24"/>
        </w:rPr>
        <w:t xml:space="preserve">        </w:t>
      </w:r>
      <w:r w:rsidR="00CB712A" w:rsidRPr="00681F7A">
        <w:rPr>
          <w:b/>
          <w:bCs/>
          <w:sz w:val="24"/>
          <w:szCs w:val="24"/>
        </w:rPr>
        <w:t xml:space="preserve"> </w:t>
      </w:r>
      <w:r w:rsidR="00DD23D9" w:rsidRPr="00681F7A">
        <w:rPr>
          <w:b/>
          <w:bCs/>
          <w:sz w:val="24"/>
          <w:szCs w:val="24"/>
        </w:rPr>
        <w:t xml:space="preserve"> </w:t>
      </w:r>
      <w:r w:rsidR="00F35D03">
        <w:rPr>
          <w:b/>
          <w:bCs/>
          <w:sz w:val="24"/>
          <w:szCs w:val="24"/>
        </w:rPr>
        <w:t xml:space="preserve">             </w:t>
      </w:r>
      <w:r w:rsidR="00DD23D9" w:rsidRPr="00681F7A">
        <w:rPr>
          <w:b/>
          <w:bCs/>
          <w:sz w:val="24"/>
          <w:szCs w:val="24"/>
        </w:rPr>
        <w:t xml:space="preserve">     </w:t>
      </w:r>
      <w:r w:rsidR="00466FFA" w:rsidRPr="00681F7A">
        <w:rPr>
          <w:b/>
          <w:bCs/>
          <w:sz w:val="24"/>
          <w:szCs w:val="24"/>
        </w:rPr>
        <w:t xml:space="preserve">5. </w:t>
      </w:r>
      <w:r w:rsidR="00DD23D9" w:rsidRPr="00681F7A">
        <w:rPr>
          <w:b/>
          <w:bCs/>
          <w:sz w:val="24"/>
          <w:szCs w:val="24"/>
        </w:rPr>
        <w:t xml:space="preserve"> </w:t>
      </w:r>
      <w:r w:rsidRPr="00681F7A">
        <w:rPr>
          <w:b/>
          <w:bCs/>
          <w:sz w:val="24"/>
          <w:szCs w:val="24"/>
        </w:rPr>
        <w:t>……………</w:t>
      </w:r>
      <w:r w:rsidR="00F35D03">
        <w:rPr>
          <w:b/>
          <w:bCs/>
          <w:sz w:val="24"/>
          <w:szCs w:val="24"/>
        </w:rPr>
        <w:t>…….</w:t>
      </w:r>
      <w:r w:rsidRPr="00681F7A">
        <w:rPr>
          <w:b/>
          <w:bCs/>
          <w:sz w:val="24"/>
          <w:szCs w:val="24"/>
        </w:rPr>
        <w:t xml:space="preserve">  Dose:          </w:t>
      </w:r>
      <w:r w:rsidR="00390088">
        <w:rPr>
          <w:b/>
          <w:bCs/>
          <w:sz w:val="24"/>
          <w:szCs w:val="24"/>
        </w:rPr>
        <w:t xml:space="preserve">   </w:t>
      </w:r>
      <w:r w:rsidRPr="00681F7A">
        <w:rPr>
          <w:b/>
          <w:bCs/>
          <w:sz w:val="24"/>
          <w:szCs w:val="24"/>
        </w:rPr>
        <w:t xml:space="preserve"> /            </w:t>
      </w:r>
      <w:r w:rsidR="006469AD">
        <w:rPr>
          <w:b/>
          <w:bCs/>
          <w:sz w:val="24"/>
          <w:szCs w:val="24"/>
        </w:rPr>
        <w:tab/>
      </w:r>
      <w:r w:rsidR="006469AD">
        <w:rPr>
          <w:b/>
          <w:bCs/>
          <w:sz w:val="24"/>
          <w:szCs w:val="24"/>
        </w:rPr>
        <w:tab/>
      </w:r>
      <w:r w:rsidR="006779F1">
        <w:rPr>
          <w:b/>
          <w:bCs/>
          <w:sz w:val="24"/>
          <w:szCs w:val="24"/>
        </w:rPr>
        <w:tab/>
      </w:r>
      <w:r w:rsidRPr="00681F7A">
        <w:rPr>
          <w:b/>
          <w:bCs/>
          <w:sz w:val="24"/>
          <w:szCs w:val="24"/>
        </w:rPr>
        <w:t xml:space="preserve">   </w:t>
      </w:r>
      <w:r w:rsidR="00064CAD">
        <w:rPr>
          <w:b/>
          <w:bCs/>
          <w:sz w:val="24"/>
          <w:szCs w:val="24"/>
        </w:rPr>
        <w:t xml:space="preserve">No </w:t>
      </w:r>
      <w:proofErr w:type="gramStart"/>
      <w:r w:rsidR="00064CAD">
        <w:rPr>
          <w:b/>
          <w:bCs/>
          <w:sz w:val="24"/>
          <w:szCs w:val="24"/>
        </w:rPr>
        <w:t>=</w:t>
      </w:r>
      <w:r w:rsidR="00D367EA">
        <w:rPr>
          <w:b/>
          <w:bCs/>
          <w:sz w:val="24"/>
          <w:szCs w:val="24"/>
        </w:rPr>
        <w:t xml:space="preserve"> </w:t>
      </w:r>
      <w:r w:rsidR="00064CAD">
        <w:rPr>
          <w:b/>
          <w:bCs/>
          <w:sz w:val="24"/>
          <w:szCs w:val="24"/>
        </w:rPr>
        <w:t xml:space="preserve"> Normal</w:t>
      </w:r>
      <w:proofErr w:type="gramEnd"/>
      <w:r w:rsidR="00064CAD">
        <w:rPr>
          <w:b/>
          <w:bCs/>
          <w:sz w:val="24"/>
          <w:szCs w:val="24"/>
        </w:rPr>
        <w:t xml:space="preserve"> </w:t>
      </w:r>
      <w:r w:rsidRPr="00681F7A">
        <w:rPr>
          <w:b/>
          <w:bCs/>
          <w:sz w:val="24"/>
          <w:szCs w:val="24"/>
        </w:rPr>
        <w:t xml:space="preserve">  </w:t>
      </w:r>
      <w:r w:rsidR="00F35D03">
        <w:rPr>
          <w:b/>
          <w:bCs/>
          <w:sz w:val="24"/>
          <w:szCs w:val="24"/>
        </w:rPr>
        <w:t xml:space="preserve">   </w:t>
      </w:r>
      <w:r w:rsidRPr="00681F7A">
        <w:rPr>
          <w:b/>
          <w:bCs/>
          <w:sz w:val="24"/>
          <w:szCs w:val="24"/>
        </w:rPr>
        <w:t xml:space="preserve">           </w:t>
      </w:r>
    </w:p>
    <w:p w14:paraId="6C620778" w14:textId="363A41EC" w:rsidR="00971E34" w:rsidRPr="00681F7A" w:rsidRDefault="00AB76E9" w:rsidP="00971E3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81F7A">
        <w:rPr>
          <w:b/>
          <w:bCs/>
          <w:sz w:val="24"/>
          <w:szCs w:val="24"/>
        </w:rPr>
        <w:t>……………</w:t>
      </w:r>
      <w:r w:rsidR="00CE11B9">
        <w:rPr>
          <w:b/>
          <w:bCs/>
          <w:sz w:val="24"/>
          <w:szCs w:val="24"/>
        </w:rPr>
        <w:t>…</w:t>
      </w:r>
      <w:r w:rsidR="00F35D03">
        <w:rPr>
          <w:b/>
          <w:bCs/>
          <w:sz w:val="24"/>
          <w:szCs w:val="24"/>
        </w:rPr>
        <w:t>……</w:t>
      </w:r>
      <w:r w:rsidRPr="00681F7A">
        <w:rPr>
          <w:b/>
          <w:bCs/>
          <w:sz w:val="24"/>
          <w:szCs w:val="24"/>
        </w:rPr>
        <w:t xml:space="preserve">  Dose:           /               </w:t>
      </w:r>
      <w:r w:rsidR="00F35D03">
        <w:rPr>
          <w:b/>
          <w:bCs/>
          <w:sz w:val="24"/>
          <w:szCs w:val="24"/>
        </w:rPr>
        <w:t xml:space="preserve">             </w:t>
      </w:r>
      <w:r w:rsidR="00466FFA" w:rsidRPr="00681F7A">
        <w:rPr>
          <w:b/>
          <w:bCs/>
          <w:sz w:val="24"/>
          <w:szCs w:val="24"/>
        </w:rPr>
        <w:t xml:space="preserve">6. </w:t>
      </w:r>
      <w:r w:rsidRPr="00681F7A">
        <w:rPr>
          <w:b/>
          <w:bCs/>
          <w:sz w:val="24"/>
          <w:szCs w:val="24"/>
        </w:rPr>
        <w:t xml:space="preserve"> </w:t>
      </w:r>
      <w:r w:rsidR="00466FFA" w:rsidRPr="00681F7A">
        <w:rPr>
          <w:b/>
          <w:bCs/>
          <w:sz w:val="24"/>
          <w:szCs w:val="24"/>
        </w:rPr>
        <w:t>……………</w:t>
      </w:r>
      <w:r w:rsidR="00F35D03">
        <w:rPr>
          <w:b/>
          <w:bCs/>
          <w:sz w:val="24"/>
          <w:szCs w:val="24"/>
        </w:rPr>
        <w:t>…….</w:t>
      </w:r>
      <w:r w:rsidR="00466FFA" w:rsidRPr="00681F7A">
        <w:rPr>
          <w:b/>
          <w:bCs/>
          <w:sz w:val="24"/>
          <w:szCs w:val="24"/>
        </w:rPr>
        <w:t xml:space="preserve">  Dose:         </w:t>
      </w:r>
      <w:r w:rsidR="00390088">
        <w:rPr>
          <w:b/>
          <w:bCs/>
          <w:sz w:val="24"/>
          <w:szCs w:val="24"/>
        </w:rPr>
        <w:t xml:space="preserve">  </w:t>
      </w:r>
      <w:r w:rsidR="00466FFA" w:rsidRPr="00681F7A">
        <w:rPr>
          <w:b/>
          <w:bCs/>
          <w:sz w:val="24"/>
          <w:szCs w:val="24"/>
        </w:rPr>
        <w:t xml:space="preserve">  /       </w:t>
      </w:r>
      <w:r w:rsidR="00064CAD">
        <w:rPr>
          <w:b/>
          <w:bCs/>
          <w:sz w:val="24"/>
          <w:szCs w:val="24"/>
        </w:rPr>
        <w:t xml:space="preserve">      </w:t>
      </w:r>
      <w:r w:rsidR="006469AD">
        <w:rPr>
          <w:b/>
          <w:bCs/>
          <w:sz w:val="24"/>
          <w:szCs w:val="24"/>
        </w:rPr>
        <w:tab/>
      </w:r>
      <w:r w:rsidR="006469AD">
        <w:rPr>
          <w:b/>
          <w:bCs/>
          <w:sz w:val="24"/>
          <w:szCs w:val="24"/>
        </w:rPr>
        <w:tab/>
      </w:r>
      <w:r w:rsidR="006779F1">
        <w:rPr>
          <w:b/>
          <w:bCs/>
          <w:sz w:val="24"/>
          <w:szCs w:val="24"/>
        </w:rPr>
        <w:tab/>
      </w:r>
      <w:r w:rsidR="00064CAD">
        <w:rPr>
          <w:b/>
          <w:bCs/>
          <w:sz w:val="24"/>
          <w:szCs w:val="24"/>
        </w:rPr>
        <w:t xml:space="preserve">   </w:t>
      </w:r>
      <w:proofErr w:type="spellStart"/>
      <w:r w:rsidR="00064CAD">
        <w:rPr>
          <w:b/>
          <w:bCs/>
          <w:sz w:val="24"/>
          <w:szCs w:val="24"/>
        </w:rPr>
        <w:t>Ir</w:t>
      </w:r>
      <w:proofErr w:type="spellEnd"/>
      <w:r w:rsidR="00064CAD">
        <w:rPr>
          <w:b/>
          <w:bCs/>
          <w:sz w:val="24"/>
          <w:szCs w:val="24"/>
        </w:rPr>
        <w:t xml:space="preserve">   </w:t>
      </w:r>
      <w:proofErr w:type="gramStart"/>
      <w:r w:rsidR="00D367EA">
        <w:rPr>
          <w:b/>
          <w:bCs/>
          <w:sz w:val="24"/>
          <w:szCs w:val="24"/>
        </w:rPr>
        <w:t>=  irritated</w:t>
      </w:r>
      <w:proofErr w:type="gramEnd"/>
      <w:r w:rsidR="00D367EA">
        <w:rPr>
          <w:b/>
          <w:bCs/>
          <w:sz w:val="24"/>
          <w:szCs w:val="24"/>
        </w:rPr>
        <w:t xml:space="preserve"> </w:t>
      </w:r>
      <w:r w:rsidR="00466FFA" w:rsidRPr="00681F7A">
        <w:rPr>
          <w:b/>
          <w:bCs/>
          <w:sz w:val="24"/>
          <w:szCs w:val="24"/>
        </w:rPr>
        <w:t xml:space="preserve">          </w:t>
      </w:r>
      <w:r w:rsidR="00F35D03">
        <w:rPr>
          <w:b/>
          <w:bCs/>
          <w:sz w:val="24"/>
          <w:szCs w:val="24"/>
        </w:rPr>
        <w:t xml:space="preserve">   </w:t>
      </w:r>
      <w:r w:rsidR="00466FFA" w:rsidRPr="00681F7A">
        <w:rPr>
          <w:b/>
          <w:bCs/>
          <w:sz w:val="24"/>
          <w:szCs w:val="24"/>
        </w:rPr>
        <w:t xml:space="preserve">                      </w:t>
      </w:r>
      <w:r w:rsidRPr="00681F7A">
        <w:rPr>
          <w:b/>
          <w:bCs/>
          <w:sz w:val="24"/>
          <w:szCs w:val="24"/>
        </w:rPr>
        <w:t xml:space="preserve"> </w:t>
      </w:r>
    </w:p>
    <w:p w14:paraId="3CA39662" w14:textId="73FFC86F" w:rsidR="00971E34" w:rsidRPr="00681F7A" w:rsidRDefault="006C6DEE" w:rsidP="00971E3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81F7A">
        <w:rPr>
          <w:b/>
          <w:bCs/>
          <w:sz w:val="24"/>
          <w:szCs w:val="24"/>
        </w:rPr>
        <w:t>……………</w:t>
      </w:r>
      <w:r w:rsidR="00F35D03">
        <w:rPr>
          <w:b/>
          <w:bCs/>
          <w:sz w:val="24"/>
          <w:szCs w:val="24"/>
        </w:rPr>
        <w:t>………</w:t>
      </w:r>
      <w:r w:rsidRPr="00681F7A">
        <w:rPr>
          <w:b/>
          <w:bCs/>
          <w:sz w:val="24"/>
          <w:szCs w:val="24"/>
        </w:rPr>
        <w:t xml:space="preserve">  Dose:           /               </w:t>
      </w:r>
      <w:r w:rsidR="00F35D03">
        <w:rPr>
          <w:b/>
          <w:bCs/>
          <w:sz w:val="24"/>
          <w:szCs w:val="24"/>
        </w:rPr>
        <w:t xml:space="preserve">             </w:t>
      </w:r>
      <w:r w:rsidR="00466FFA" w:rsidRPr="00681F7A">
        <w:rPr>
          <w:b/>
          <w:bCs/>
          <w:sz w:val="24"/>
          <w:szCs w:val="24"/>
        </w:rPr>
        <w:t>7.</w:t>
      </w:r>
      <w:r w:rsidRPr="00681F7A">
        <w:rPr>
          <w:b/>
          <w:bCs/>
          <w:sz w:val="24"/>
          <w:szCs w:val="24"/>
        </w:rPr>
        <w:t xml:space="preserve">  ……………</w:t>
      </w:r>
      <w:r w:rsidR="00F35D03">
        <w:rPr>
          <w:b/>
          <w:bCs/>
          <w:sz w:val="24"/>
          <w:szCs w:val="24"/>
        </w:rPr>
        <w:t>……</w:t>
      </w:r>
      <w:r w:rsidRPr="00681F7A">
        <w:rPr>
          <w:b/>
          <w:bCs/>
          <w:sz w:val="24"/>
          <w:szCs w:val="24"/>
        </w:rPr>
        <w:t xml:space="preserve">.  Dose:          </w:t>
      </w:r>
      <w:r w:rsidR="00390088">
        <w:rPr>
          <w:b/>
          <w:bCs/>
          <w:sz w:val="24"/>
          <w:szCs w:val="24"/>
        </w:rPr>
        <w:t xml:space="preserve">  </w:t>
      </w:r>
      <w:r w:rsidRPr="00681F7A">
        <w:rPr>
          <w:b/>
          <w:bCs/>
          <w:sz w:val="24"/>
          <w:szCs w:val="24"/>
        </w:rPr>
        <w:t xml:space="preserve"> /            </w:t>
      </w:r>
      <w:r w:rsidR="006469AD">
        <w:rPr>
          <w:b/>
          <w:bCs/>
          <w:sz w:val="24"/>
          <w:szCs w:val="24"/>
        </w:rPr>
        <w:tab/>
      </w:r>
      <w:r w:rsidR="006469AD">
        <w:rPr>
          <w:b/>
          <w:bCs/>
          <w:sz w:val="24"/>
          <w:szCs w:val="24"/>
        </w:rPr>
        <w:tab/>
      </w:r>
      <w:r w:rsidR="006779F1">
        <w:rPr>
          <w:b/>
          <w:bCs/>
          <w:sz w:val="24"/>
          <w:szCs w:val="24"/>
        </w:rPr>
        <w:tab/>
      </w:r>
      <w:r w:rsidR="00DC3388">
        <w:rPr>
          <w:b/>
          <w:bCs/>
          <w:sz w:val="24"/>
          <w:szCs w:val="24"/>
        </w:rPr>
        <w:t xml:space="preserve"> </w:t>
      </w:r>
      <w:r w:rsidRPr="00681F7A">
        <w:rPr>
          <w:b/>
          <w:bCs/>
          <w:sz w:val="24"/>
          <w:szCs w:val="24"/>
        </w:rPr>
        <w:t xml:space="preserve"> </w:t>
      </w:r>
      <w:r w:rsidR="00D367EA">
        <w:rPr>
          <w:b/>
          <w:bCs/>
          <w:sz w:val="24"/>
          <w:szCs w:val="24"/>
        </w:rPr>
        <w:t xml:space="preserve"> Ax = An</w:t>
      </w:r>
      <w:r w:rsidR="0042582A">
        <w:rPr>
          <w:b/>
          <w:bCs/>
          <w:sz w:val="24"/>
          <w:szCs w:val="24"/>
        </w:rPr>
        <w:t xml:space="preserve">xious </w:t>
      </w:r>
      <w:r w:rsidRPr="00681F7A">
        <w:rPr>
          <w:b/>
          <w:bCs/>
          <w:sz w:val="24"/>
          <w:szCs w:val="24"/>
        </w:rPr>
        <w:t xml:space="preserve">     </w:t>
      </w:r>
    </w:p>
    <w:p w14:paraId="6C5CCEC7" w14:textId="36B93207" w:rsidR="006C6DEE" w:rsidRPr="00681F7A" w:rsidRDefault="00CE11B9" w:rsidP="00971E3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</w:t>
      </w:r>
      <w:r w:rsidR="006C6DEE" w:rsidRPr="00681F7A">
        <w:rPr>
          <w:b/>
          <w:bCs/>
          <w:sz w:val="24"/>
          <w:szCs w:val="24"/>
        </w:rPr>
        <w:t>…………</w:t>
      </w:r>
      <w:r w:rsidR="00F35D03">
        <w:rPr>
          <w:b/>
          <w:bCs/>
          <w:sz w:val="24"/>
          <w:szCs w:val="24"/>
        </w:rPr>
        <w:t>………..</w:t>
      </w:r>
      <w:r w:rsidR="00571F25">
        <w:rPr>
          <w:b/>
          <w:bCs/>
          <w:sz w:val="24"/>
          <w:szCs w:val="24"/>
        </w:rPr>
        <w:t xml:space="preserve"> </w:t>
      </w:r>
      <w:r w:rsidR="006C6DEE" w:rsidRPr="00681F7A">
        <w:rPr>
          <w:b/>
          <w:bCs/>
          <w:sz w:val="24"/>
          <w:szCs w:val="24"/>
        </w:rPr>
        <w:t xml:space="preserve"> Dose:           /              </w:t>
      </w:r>
      <w:r w:rsidR="00466FFA" w:rsidRPr="00681F7A">
        <w:rPr>
          <w:b/>
          <w:bCs/>
          <w:sz w:val="24"/>
          <w:szCs w:val="24"/>
        </w:rPr>
        <w:t xml:space="preserve"> </w:t>
      </w:r>
      <w:r w:rsidR="00F35D03">
        <w:rPr>
          <w:b/>
          <w:bCs/>
          <w:sz w:val="24"/>
          <w:szCs w:val="24"/>
        </w:rPr>
        <w:t xml:space="preserve">             </w:t>
      </w:r>
      <w:r w:rsidR="00466FFA" w:rsidRPr="00681F7A">
        <w:rPr>
          <w:b/>
          <w:bCs/>
          <w:sz w:val="24"/>
          <w:szCs w:val="24"/>
        </w:rPr>
        <w:t>8.</w:t>
      </w:r>
      <w:r w:rsidR="006C6DEE" w:rsidRPr="00681F7A">
        <w:rPr>
          <w:b/>
          <w:bCs/>
          <w:sz w:val="24"/>
          <w:szCs w:val="24"/>
        </w:rPr>
        <w:t xml:space="preserve">  ……………</w:t>
      </w:r>
      <w:r w:rsidR="00F35D03">
        <w:rPr>
          <w:b/>
          <w:bCs/>
          <w:sz w:val="24"/>
          <w:szCs w:val="24"/>
        </w:rPr>
        <w:t>…….</w:t>
      </w:r>
      <w:r w:rsidR="006C6DEE" w:rsidRPr="00681F7A">
        <w:rPr>
          <w:b/>
          <w:bCs/>
          <w:sz w:val="24"/>
          <w:szCs w:val="24"/>
        </w:rPr>
        <w:t xml:space="preserve">  Dose:          </w:t>
      </w:r>
      <w:r w:rsidR="00390088">
        <w:rPr>
          <w:b/>
          <w:bCs/>
          <w:sz w:val="24"/>
          <w:szCs w:val="24"/>
        </w:rPr>
        <w:t xml:space="preserve">  </w:t>
      </w:r>
      <w:r w:rsidR="006C6DEE" w:rsidRPr="00681F7A">
        <w:rPr>
          <w:b/>
          <w:bCs/>
          <w:sz w:val="24"/>
          <w:szCs w:val="24"/>
        </w:rPr>
        <w:t xml:space="preserve"> /               </w:t>
      </w:r>
      <w:r w:rsidR="006469AD">
        <w:rPr>
          <w:b/>
          <w:bCs/>
          <w:sz w:val="24"/>
          <w:szCs w:val="24"/>
        </w:rPr>
        <w:tab/>
      </w:r>
      <w:r w:rsidR="006469AD">
        <w:rPr>
          <w:b/>
          <w:bCs/>
          <w:sz w:val="24"/>
          <w:szCs w:val="24"/>
        </w:rPr>
        <w:tab/>
      </w:r>
      <w:r w:rsidR="006779F1">
        <w:rPr>
          <w:b/>
          <w:bCs/>
          <w:sz w:val="24"/>
          <w:szCs w:val="24"/>
        </w:rPr>
        <w:tab/>
      </w:r>
      <w:r w:rsidR="00DC3388">
        <w:rPr>
          <w:b/>
          <w:bCs/>
          <w:sz w:val="24"/>
          <w:szCs w:val="24"/>
        </w:rPr>
        <w:t xml:space="preserve">  </w:t>
      </w:r>
      <w:r w:rsidR="0042582A">
        <w:rPr>
          <w:b/>
          <w:bCs/>
          <w:sz w:val="24"/>
          <w:szCs w:val="24"/>
        </w:rPr>
        <w:t xml:space="preserve"> Dr = Depressed </w:t>
      </w:r>
      <w:r w:rsidR="006C6DEE" w:rsidRPr="00681F7A">
        <w:rPr>
          <w:b/>
          <w:bCs/>
          <w:sz w:val="24"/>
          <w:szCs w:val="24"/>
        </w:rPr>
        <w:t xml:space="preserve">     </w:t>
      </w:r>
    </w:p>
    <w:p w14:paraId="1E49D345" w14:textId="77777777" w:rsidR="006C6DEE" w:rsidRPr="00681F7A" w:rsidRDefault="006C6DEE" w:rsidP="00466FFA">
      <w:pPr>
        <w:pStyle w:val="ListParagraph"/>
        <w:rPr>
          <w:b/>
          <w:bCs/>
          <w:sz w:val="24"/>
          <w:szCs w:val="24"/>
        </w:rPr>
      </w:pPr>
    </w:p>
    <w:p w14:paraId="0C364A6F" w14:textId="77777777" w:rsidR="00CB712A" w:rsidRPr="00A42CD8" w:rsidRDefault="00CB712A" w:rsidP="00CB712A"/>
    <w:p w14:paraId="4A400263" w14:textId="77777777" w:rsidR="00302CB2" w:rsidRPr="00A42CD8" w:rsidRDefault="00302CB2"/>
    <w:sectPr w:rsidR="00302CB2" w:rsidRPr="00A42CD8" w:rsidSect="00FC0FCF">
      <w:pgSz w:w="16838" w:h="11906" w:orient="landscape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42F"/>
    <w:multiLevelType w:val="hybridMultilevel"/>
    <w:tmpl w:val="0D942378"/>
    <w:lvl w:ilvl="0" w:tplc="72A6E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F52C8"/>
    <w:multiLevelType w:val="hybridMultilevel"/>
    <w:tmpl w:val="917C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142"/>
    <w:multiLevelType w:val="hybridMultilevel"/>
    <w:tmpl w:val="3214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932906">
    <w:abstractNumId w:val="1"/>
  </w:num>
  <w:num w:numId="2" w16cid:durableId="81606840">
    <w:abstractNumId w:val="0"/>
  </w:num>
  <w:num w:numId="3" w16cid:durableId="610018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B2"/>
    <w:rsid w:val="00017545"/>
    <w:rsid w:val="00064CAD"/>
    <w:rsid w:val="000721AD"/>
    <w:rsid w:val="00107A86"/>
    <w:rsid w:val="00127C31"/>
    <w:rsid w:val="001E0560"/>
    <w:rsid w:val="001E17CE"/>
    <w:rsid w:val="002D25DB"/>
    <w:rsid w:val="00302CB2"/>
    <w:rsid w:val="00336F7C"/>
    <w:rsid w:val="00390088"/>
    <w:rsid w:val="0042582A"/>
    <w:rsid w:val="00450403"/>
    <w:rsid w:val="00466FFA"/>
    <w:rsid w:val="00497ACA"/>
    <w:rsid w:val="00537B84"/>
    <w:rsid w:val="005631DF"/>
    <w:rsid w:val="00571F25"/>
    <w:rsid w:val="005F37D7"/>
    <w:rsid w:val="0064170D"/>
    <w:rsid w:val="006469AD"/>
    <w:rsid w:val="00672E05"/>
    <w:rsid w:val="006779F1"/>
    <w:rsid w:val="00681F7A"/>
    <w:rsid w:val="006C6DEE"/>
    <w:rsid w:val="006F3C97"/>
    <w:rsid w:val="00711435"/>
    <w:rsid w:val="007429B7"/>
    <w:rsid w:val="00785570"/>
    <w:rsid w:val="007C3427"/>
    <w:rsid w:val="00826C3E"/>
    <w:rsid w:val="00834478"/>
    <w:rsid w:val="008507F3"/>
    <w:rsid w:val="00853968"/>
    <w:rsid w:val="008B42B8"/>
    <w:rsid w:val="008E01E8"/>
    <w:rsid w:val="00937BC7"/>
    <w:rsid w:val="00971E34"/>
    <w:rsid w:val="009B4A58"/>
    <w:rsid w:val="009E63EC"/>
    <w:rsid w:val="00A152C7"/>
    <w:rsid w:val="00A42CD8"/>
    <w:rsid w:val="00A60FD8"/>
    <w:rsid w:val="00A96747"/>
    <w:rsid w:val="00AB76E9"/>
    <w:rsid w:val="00AC4F82"/>
    <w:rsid w:val="00AD53DA"/>
    <w:rsid w:val="00AE07AC"/>
    <w:rsid w:val="00B0506A"/>
    <w:rsid w:val="00B23A4B"/>
    <w:rsid w:val="00B366E0"/>
    <w:rsid w:val="00B75399"/>
    <w:rsid w:val="00C52211"/>
    <w:rsid w:val="00CB712A"/>
    <w:rsid w:val="00CE0DA6"/>
    <w:rsid w:val="00CE11B9"/>
    <w:rsid w:val="00CF529F"/>
    <w:rsid w:val="00D027E1"/>
    <w:rsid w:val="00D367EA"/>
    <w:rsid w:val="00D72096"/>
    <w:rsid w:val="00DC3388"/>
    <w:rsid w:val="00DD23D9"/>
    <w:rsid w:val="00E13442"/>
    <w:rsid w:val="00E16529"/>
    <w:rsid w:val="00E6016E"/>
    <w:rsid w:val="00EC7E7B"/>
    <w:rsid w:val="00F051EC"/>
    <w:rsid w:val="00F35D03"/>
    <w:rsid w:val="00F5126C"/>
    <w:rsid w:val="00FC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36F6"/>
  <w15:chartTrackingRefBased/>
  <w15:docId w15:val="{51F62E21-7CA7-44FC-84DD-BB4BEDB5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CB85-C6C1-4EC8-9D5D-05898B8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 hussein mohamed ahmed hamed</dc:creator>
  <cp:keywords/>
  <dc:description/>
  <cp:lastModifiedBy>hadeel hussein mohamed ahmed hamed</cp:lastModifiedBy>
  <cp:revision>60</cp:revision>
  <cp:lastPrinted>2024-02-20T14:30:00Z</cp:lastPrinted>
  <dcterms:created xsi:type="dcterms:W3CDTF">2024-02-20T07:11:00Z</dcterms:created>
  <dcterms:modified xsi:type="dcterms:W3CDTF">2024-02-20T14:47:00Z</dcterms:modified>
</cp:coreProperties>
</file>